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ascii="Times New Roman" w:hAnsi="Times New Roman" w:cs="Times New Roman"/>
          <w:sz w:val="96"/>
          <w:szCs w:val="96"/>
        </w:rPr>
      </w:pPr>
      <w:r w:rsidRPr="00064B21">
        <w:rPr>
          <w:rFonts w:ascii="Times New Roman" w:hAnsi="Times New Roman" w:cs="Times New Roman"/>
          <w:sz w:val="96"/>
          <w:szCs w:val="96"/>
        </w:rPr>
        <w:t>Осциллограф С8-5</w:t>
      </w:r>
      <w:r w:rsidR="00A730E4">
        <w:rPr>
          <w:rFonts w:ascii="Times New Roman" w:hAnsi="Times New Roman"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ascii="Times New Roman" w:hAnsi="Times New Roman" w:cs="Times New Roman"/>
          <w:sz w:val="96"/>
          <w:szCs w:val="96"/>
        </w:rPr>
      </w:pPr>
      <w:r w:rsidRPr="00064B21">
        <w:rPr>
          <w:rFonts w:ascii="Times New Roman" w:hAnsi="Times New Roman"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181" w:rsidRDefault="00EB5181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C6" w:rsidRPr="00B70907" w:rsidRDefault="00EB5181" w:rsidP="00EB5181">
      <w:pPr>
        <w:jc w:val="center"/>
        <w:rPr>
          <w:rFonts w:ascii="Times New Roman" w:hAnsi="Times New Roman" w:cs="Times New Roman"/>
          <w:sz w:val="40"/>
          <w:szCs w:val="40"/>
        </w:rPr>
      </w:pPr>
      <w:r w:rsidRPr="00B70907">
        <w:rPr>
          <w:rFonts w:ascii="Times New Roman" w:hAnsi="Times New Roman" w:cs="Times New Roman"/>
          <w:sz w:val="40"/>
          <w:szCs w:val="40"/>
        </w:rPr>
        <w:t xml:space="preserve">Минск, ОАО МНИПИ </w:t>
      </w:r>
      <w:r w:rsidRPr="007852D8">
        <w:rPr>
          <w:rFonts w:ascii="Times New Roman" w:hAnsi="Times New Roman" w:cs="Times New Roman"/>
          <w:sz w:val="40"/>
          <w:szCs w:val="40"/>
        </w:rPr>
        <w:t>2017</w:t>
      </w:r>
      <w:r w:rsidR="008139C6" w:rsidRPr="00B70907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6A693E" w:rsidRDefault="00F073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73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73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73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291924" w:history="1">
            <w:r w:rsidR="006A693E" w:rsidRPr="0080483F">
              <w:rPr>
                <w:rStyle w:val="a5"/>
                <w:rFonts w:cs="Times New Roman"/>
                <w:noProof/>
              </w:rPr>
              <w:t>Загрузчик</w:t>
            </w:r>
            <w:r w:rsidR="006A693E">
              <w:rPr>
                <w:noProof/>
                <w:webHidden/>
              </w:rPr>
              <w:tab/>
            </w:r>
            <w:r w:rsidR="006A693E">
              <w:rPr>
                <w:noProof/>
                <w:webHidden/>
              </w:rPr>
              <w:fldChar w:fldCharType="begin"/>
            </w:r>
            <w:r w:rsidR="006A693E">
              <w:rPr>
                <w:noProof/>
                <w:webHidden/>
              </w:rPr>
              <w:instrText xml:space="preserve"> PAGEREF _Toc473291924 \h </w:instrText>
            </w:r>
            <w:r w:rsidR="006A693E">
              <w:rPr>
                <w:noProof/>
                <w:webHidden/>
              </w:rPr>
            </w:r>
            <w:r w:rsidR="006A693E">
              <w:rPr>
                <w:noProof/>
                <w:webHidden/>
              </w:rPr>
              <w:fldChar w:fldCharType="separate"/>
            </w:r>
            <w:r w:rsidR="006A693E">
              <w:rPr>
                <w:noProof/>
                <w:webHidden/>
              </w:rPr>
              <w:t>3</w:t>
            </w:r>
            <w:r w:rsidR="006A693E"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5" w:history="1">
            <w:r w:rsidRPr="0080483F">
              <w:rPr>
                <w:rStyle w:val="a5"/>
                <w:rFonts w:cs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6" w:history="1">
            <w:r w:rsidRPr="0080483F">
              <w:rPr>
                <w:rStyle w:val="a5"/>
                <w:noProof/>
              </w:rPr>
              <w:t>Создание про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7" w:history="1">
            <w:r w:rsidRPr="0080483F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8" w:history="1">
            <w:r w:rsidRPr="0080483F">
              <w:rPr>
                <w:rStyle w:val="a5"/>
                <w:noProof/>
              </w:rPr>
              <w:t>Сохранение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DA" w:rsidRDefault="00F073DA">
          <w:r w:rsidRPr="00F073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52D8" w:rsidRPr="007852D8" w:rsidRDefault="007852D8" w:rsidP="00785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2D8" w:rsidRDefault="007852D8" w:rsidP="00785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2D8" w:rsidRDefault="00785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2D8" w:rsidRPr="00E23644" w:rsidRDefault="007852D8" w:rsidP="00E23644">
      <w:pPr>
        <w:pStyle w:val="1"/>
        <w:ind w:firstLine="851"/>
        <w:rPr>
          <w:rStyle w:val="10"/>
        </w:rPr>
      </w:pPr>
      <w:bookmarkStart w:id="0" w:name="_Toc473291924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0"/>
    </w:p>
    <w:p w:rsidR="001D1CCC" w:rsidRPr="006E3176" w:rsidRDefault="001D1CCC" w:rsidP="009B1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CCC" w:rsidRDefault="006E3176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176">
        <w:rPr>
          <w:rFonts w:ascii="Times New Roman" w:hAnsi="Times New Roman" w:cs="Times New Roman"/>
          <w:sz w:val="28"/>
          <w:szCs w:val="28"/>
        </w:rPr>
        <w:t>Основная программа</w:t>
      </w:r>
      <w:r w:rsidR="00541531">
        <w:rPr>
          <w:rFonts w:ascii="Times New Roman" w:hAnsi="Times New Roman" w:cs="Times New Roman"/>
          <w:sz w:val="28"/>
          <w:szCs w:val="28"/>
        </w:rPr>
        <w:t xml:space="preserve"> начинается с адреса </w:t>
      </w:r>
      <w:r w:rsidR="00541531" w:rsidRPr="00541531">
        <w:rPr>
          <w:rFonts w:ascii="Times New Roman" w:hAnsi="Times New Roman" w:cs="Times New Roman"/>
          <w:sz w:val="28"/>
          <w:szCs w:val="28"/>
        </w:rPr>
        <w:t>0</w:t>
      </w:r>
      <w:r w:rsidR="005415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1531" w:rsidRPr="00541531">
        <w:rPr>
          <w:rFonts w:ascii="Times New Roman" w:hAnsi="Times New Roman" w:cs="Times New Roman"/>
          <w:sz w:val="28"/>
          <w:szCs w:val="28"/>
        </w:rPr>
        <w:t xml:space="preserve">08020000 </w:t>
      </w:r>
      <w:r w:rsidR="00541531">
        <w:rPr>
          <w:rFonts w:ascii="Times New Roman" w:hAnsi="Times New Roman" w:cs="Times New Roman"/>
          <w:sz w:val="28"/>
          <w:szCs w:val="28"/>
        </w:rPr>
        <w:t>и занимает сектора 5, 6 и 7 размерами по 128 кб.</w:t>
      </w:r>
    </w:p>
    <w:p w:rsidR="00541531" w:rsidRDefault="00541531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секторах находится загрузчик. Его функции:</w:t>
      </w:r>
    </w:p>
    <w:p w:rsidR="00541531" w:rsidRDefault="00541531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1531">
        <w:rPr>
          <w:rFonts w:ascii="Times New Roman" w:hAnsi="Times New Roman" w:cs="Times New Roman"/>
          <w:sz w:val="28"/>
          <w:szCs w:val="28"/>
        </w:rPr>
        <w:t>08020000</w:t>
      </w:r>
      <w:r>
        <w:rPr>
          <w:rFonts w:ascii="Times New Roman" w:hAnsi="Times New Roman" w:cs="Times New Roman"/>
          <w:sz w:val="28"/>
          <w:szCs w:val="28"/>
        </w:rPr>
        <w:t>. Если флешка обнаружена:</w:t>
      </w:r>
    </w:p>
    <w:p w:rsidR="00541531" w:rsidRDefault="00541531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сходит поиск в корневом каталоге файла </w:t>
      </w:r>
      <w:r w:rsidR="009B1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31">
        <w:rPr>
          <w:rFonts w:ascii="Times New Roman" w:hAnsi="Times New Roman" w:cs="Times New Roman"/>
          <w:sz w:val="28"/>
          <w:szCs w:val="28"/>
        </w:rPr>
        <w:t>8-5</w:t>
      </w:r>
      <w:r w:rsidR="007322F2">
        <w:rPr>
          <w:rFonts w:ascii="Times New Roman" w:hAnsi="Times New Roman" w:cs="Times New Roman"/>
          <w:sz w:val="28"/>
          <w:szCs w:val="28"/>
        </w:rPr>
        <w:t>4</w:t>
      </w:r>
      <w:r w:rsidRPr="00541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. Если файл обнаружен, выводится запрос </w:t>
      </w:r>
      <w:r w:rsidR="007322F2">
        <w:rPr>
          <w:rFonts w:ascii="Times New Roman" w:hAnsi="Times New Roman" w:cs="Times New Roman"/>
          <w:sz w:val="28"/>
          <w:szCs w:val="28"/>
        </w:rPr>
        <w:t>на обновление</w:t>
      </w:r>
      <w:r w:rsidR="009B10FD">
        <w:rPr>
          <w:rFonts w:ascii="Times New Roman" w:hAnsi="Times New Roman" w:cs="Times New Roman"/>
          <w:sz w:val="28"/>
          <w:szCs w:val="28"/>
        </w:rPr>
        <w:t xml:space="preserve">. В случае выбора варианта «НЕТ» происходит передача управления на адрес </w:t>
      </w:r>
      <w:r w:rsidR="009B10FD" w:rsidRPr="009B10FD">
        <w:rPr>
          <w:rFonts w:ascii="Times New Roman" w:hAnsi="Times New Roman" w:cs="Times New Roman"/>
          <w:sz w:val="28"/>
          <w:szCs w:val="28"/>
        </w:rPr>
        <w:t>0</w:t>
      </w:r>
      <w:r w:rsidR="009B10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10FD" w:rsidRPr="009B10FD">
        <w:rPr>
          <w:rFonts w:ascii="Times New Roman" w:hAnsi="Times New Roman" w:cs="Times New Roman"/>
          <w:sz w:val="28"/>
          <w:szCs w:val="28"/>
        </w:rPr>
        <w:t xml:space="preserve">08020000. </w:t>
      </w:r>
      <w:r w:rsidR="009B10FD">
        <w:rPr>
          <w:rFonts w:ascii="Times New Roman" w:hAnsi="Times New Roman" w:cs="Times New Roman"/>
          <w:sz w:val="28"/>
          <w:szCs w:val="28"/>
        </w:rPr>
        <w:t>Если выбрано «ДА»:</w:t>
      </w:r>
    </w:p>
    <w:p w:rsidR="009B10FD" w:rsidRPr="00E23644" w:rsidRDefault="009B10FD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10FD">
        <w:rPr>
          <w:rFonts w:ascii="Times New Roman" w:hAnsi="Times New Roman" w:cs="Times New Roman"/>
          <w:sz w:val="28"/>
          <w:szCs w:val="28"/>
        </w:rPr>
        <w:t>8-53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, начиная с адреса </w:t>
      </w:r>
      <w:r w:rsidRPr="009B10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8020000</w:t>
      </w:r>
      <w:r w:rsidR="007322F2">
        <w:rPr>
          <w:rFonts w:ascii="Times New Roman" w:hAnsi="Times New Roman" w:cs="Times New Roman"/>
          <w:sz w:val="28"/>
          <w:szCs w:val="28"/>
        </w:rPr>
        <w:t xml:space="preserve">. Затем происходит переход на адрес </w:t>
      </w:r>
      <w:r w:rsidR="00E23644" w:rsidRPr="00E23644">
        <w:rPr>
          <w:rFonts w:ascii="Times New Roman" w:hAnsi="Times New Roman" w:cs="Times New Roman"/>
          <w:sz w:val="28"/>
          <w:szCs w:val="28"/>
        </w:rPr>
        <w:t>0</w:t>
      </w:r>
      <w:r w:rsidR="00E236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3644" w:rsidRPr="00E23644">
        <w:rPr>
          <w:rFonts w:ascii="Times New Roman" w:hAnsi="Times New Roman" w:cs="Times New Roman"/>
          <w:sz w:val="28"/>
          <w:szCs w:val="28"/>
        </w:rPr>
        <w:t>08020000.</w:t>
      </w:r>
    </w:p>
    <w:p w:rsidR="00E23644" w:rsidRDefault="00E23644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3644" w:rsidRPr="004B4032" w:rsidRDefault="00E23644" w:rsidP="00E23644">
      <w:pPr>
        <w:pStyle w:val="2"/>
        <w:ind w:firstLine="851"/>
        <w:rPr>
          <w:rFonts w:cs="Times New Roman"/>
          <w:szCs w:val="28"/>
        </w:rPr>
      </w:pPr>
      <w:bookmarkStart w:id="1" w:name="_Toc473291925"/>
      <w:r w:rsidRPr="004B4032">
        <w:rPr>
          <w:rFonts w:cs="Times New Roman"/>
          <w:szCs w:val="28"/>
        </w:rPr>
        <w:t>Настройки</w:t>
      </w:r>
      <w:bookmarkEnd w:id="1"/>
    </w:p>
    <w:p w:rsidR="004B4032" w:rsidRPr="004B4032" w:rsidRDefault="004B4032" w:rsidP="004B4032">
      <w:pPr>
        <w:rPr>
          <w:rFonts w:ascii="Times New Roman" w:hAnsi="Times New Roman" w:cs="Times New Roman"/>
          <w:sz w:val="28"/>
          <w:szCs w:val="28"/>
        </w:rPr>
      </w:pPr>
    </w:p>
    <w:p w:rsidR="004B4032" w:rsidRPr="00D0510B" w:rsidRDefault="004B4032" w:rsidP="004B4032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0510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6E29">
        <w:rPr>
          <w:rFonts w:ascii="Times New Roman" w:hAnsi="Times New Roman" w:cs="Times New Roman"/>
          <w:sz w:val="28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d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</w:t>
      </w:r>
      <w:r w:rsidR="00595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7B23">
        <w:rPr>
          <w:rFonts w:ascii="Courier New" w:hAnsi="Courier New" w:cs="Courier New"/>
          <w:sz w:val="20"/>
          <w:szCs w:val="20"/>
          <w:lang w:val="en-US"/>
        </w:rPr>
        <w:t>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c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5350C" w:rsidRDefault="003E0330" w:rsidP="003E0330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BootloaderS8-54</w:t>
      </w:r>
    </w:p>
    <w:p w:rsidR="003E0330" w:rsidRPr="003E0330" w:rsidRDefault="003E0330" w:rsidP="00B5350C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E0330" w:rsidRDefault="00B53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60A78" w:rsidRDefault="00BA4767" w:rsidP="00C628F7">
      <w:pPr>
        <w:pStyle w:val="2"/>
        <w:ind w:firstLine="851"/>
      </w:pPr>
      <w:bookmarkStart w:id="2" w:name="_Toc473291926"/>
      <w:r>
        <w:lastRenderedPageBreak/>
        <w:t>Создание прошивки</w:t>
      </w:r>
      <w:bookmarkEnd w:id="2"/>
    </w:p>
    <w:p w:rsidR="0051247B" w:rsidRPr="0051247B" w:rsidRDefault="0051247B" w:rsidP="0051247B"/>
    <w:p w:rsidR="00BA4767" w:rsidRPr="00360A78" w:rsidRDefault="00360A78" w:rsidP="005124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 получить итоговую прошивку, в её нач</w:t>
      </w:r>
      <w:r w:rsidR="00455A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нужно записать серийный номер</w:t>
      </w:r>
      <w:r w:rsidR="00BA4767" w:rsidRPr="00360A78">
        <w:rPr>
          <w:rFonts w:ascii="Times New Roman" w:hAnsi="Times New Roman" w:cs="Times New Roman"/>
          <w:sz w:val="28"/>
          <w:szCs w:val="28"/>
        </w:rPr>
        <w:br w:type="page"/>
      </w:r>
    </w:p>
    <w:p w:rsidR="00B5350C" w:rsidRDefault="00B5350C" w:rsidP="005E0F9B">
      <w:pPr>
        <w:pStyle w:val="1"/>
      </w:pPr>
      <w:bookmarkStart w:id="3" w:name="_Toc473291927"/>
      <w:r>
        <w:lastRenderedPageBreak/>
        <w:t>Хранение серийного номера и номера версии программного обеспечения</w:t>
      </w:r>
      <w:bookmarkEnd w:id="3"/>
    </w:p>
    <w:p w:rsidR="00B5350C" w:rsidRDefault="00B5350C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5350C" w:rsidRDefault="005E0F9B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3EC6">
        <w:rPr>
          <w:rFonts w:ascii="Times New Roman" w:hAnsi="Times New Roman" w:cs="Times New Roman"/>
          <w:sz w:val="28"/>
          <w:szCs w:val="28"/>
        </w:rPr>
        <w:t xml:space="preserve">08010000 – </w:t>
      </w:r>
      <w:r>
        <w:rPr>
          <w:rFonts w:ascii="Times New Roman" w:hAnsi="Times New Roman" w:cs="Times New Roman"/>
          <w:sz w:val="28"/>
          <w:szCs w:val="28"/>
        </w:rPr>
        <w:t>серийный номер в виде НОМЕР</w:t>
      </w:r>
      <w:r w:rsidRPr="00753E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бел) ГОД, где:</w:t>
      </w:r>
    </w:p>
    <w:p w:rsidR="00753EC6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МЕР –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 xml:space="preserve">в будущем, возможно,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, где хранится номер прибора;</w:t>
      </w:r>
    </w:p>
    <w:p w:rsidR="00753EC6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с годом выпуска.</w:t>
      </w:r>
    </w:p>
    <w:p w:rsidR="00753EC6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C92">
        <w:rPr>
          <w:rFonts w:ascii="Times New Roman" w:hAnsi="Times New Roman" w:cs="Times New Roman"/>
          <w:sz w:val="28"/>
          <w:szCs w:val="28"/>
        </w:rPr>
        <w:t xml:space="preserve">08010010 – </w:t>
      </w:r>
      <w:r>
        <w:rPr>
          <w:rFonts w:ascii="Times New Roman" w:hAnsi="Times New Roman" w:cs="Times New Roman"/>
          <w:sz w:val="28"/>
          <w:szCs w:val="28"/>
        </w:rPr>
        <w:t xml:space="preserve">версия программного обеспе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281C92">
        <w:rPr>
          <w:rFonts w:ascii="Times New Roman" w:hAnsi="Times New Roman" w:cs="Times New Roman"/>
          <w:sz w:val="28"/>
          <w:szCs w:val="28"/>
        </w:rPr>
        <w:t>32.</w:t>
      </w:r>
    </w:p>
    <w:p w:rsidR="00281C92" w:rsidRDefault="00281C92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этих значений производится через меню</w:t>
      </w:r>
      <w:r w:rsidR="0065285A">
        <w:rPr>
          <w:rFonts w:ascii="Times New Roman" w:hAnsi="Times New Roman" w:cs="Times New Roman"/>
          <w:sz w:val="28"/>
          <w:szCs w:val="28"/>
        </w:rPr>
        <w:t xml:space="preserve"> ОТЛАДКА-ДАННЫЕ</w:t>
      </w:r>
      <w:r w:rsidR="00AD0AD5">
        <w:rPr>
          <w:rFonts w:ascii="Times New Roman" w:hAnsi="Times New Roman" w:cs="Times New Roman"/>
          <w:sz w:val="28"/>
          <w:szCs w:val="28"/>
        </w:rPr>
        <w:t xml:space="preserve"> при залитой прошивке</w:t>
      </w:r>
      <w:r w:rsidR="009B6F17">
        <w:rPr>
          <w:rFonts w:ascii="Times New Roman" w:hAnsi="Times New Roman" w:cs="Times New Roman"/>
          <w:sz w:val="28"/>
          <w:szCs w:val="28"/>
        </w:rPr>
        <w:t>.</w:t>
      </w:r>
    </w:p>
    <w:p w:rsidR="00730F95" w:rsidRDefault="00730F95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730E4" w:rsidRDefault="0045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0E4" w:rsidRDefault="00A730E4" w:rsidP="006A693E">
      <w:pPr>
        <w:pStyle w:val="1"/>
        <w:ind w:firstLine="851"/>
      </w:pPr>
      <w:bookmarkStart w:id="4" w:name="_Toc473291928"/>
      <w:r>
        <w:lastRenderedPageBreak/>
        <w:t>Сохранение настроек</w:t>
      </w:r>
      <w:bookmarkEnd w:id="4"/>
    </w:p>
    <w:p w:rsidR="006A693E" w:rsidRDefault="006A693E" w:rsidP="006A693E">
      <w:pPr>
        <w:ind w:firstLine="851"/>
      </w:pPr>
    </w:p>
    <w:p w:rsidR="00712F40" w:rsidRDefault="006A693E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сохраняются в отдельном секторе. Принцип сохранения/загрузки описан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51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2F40" w:rsidRPr="00712F40">
        <w:rPr>
          <w:rFonts w:ascii="Times New Roman" w:hAnsi="Times New Roman" w:cs="Times New Roman"/>
          <w:sz w:val="28"/>
          <w:szCs w:val="28"/>
        </w:rPr>
        <w:t>.</w:t>
      </w:r>
    </w:p>
    <w:p w:rsidR="006A693E" w:rsidRDefault="00712F40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асываемым относятся такие настройка, как заводской номер, версия ПО, настройки входных каналов.</w:t>
      </w:r>
    </w:p>
    <w:p w:rsidR="000639EB" w:rsidRDefault="007072A8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ascii="Times New Roman" w:hAnsi="Times New Roman" w:cs="Times New Roman"/>
          <w:sz w:val="28"/>
          <w:szCs w:val="28"/>
        </w:rPr>
        <w:t>первый сектор размером 64 кБ</w:t>
      </w:r>
      <w:r w:rsidR="008078D6">
        <w:rPr>
          <w:rFonts w:ascii="Times New Roman" w:hAnsi="Times New Roman" w:cs="Times New Roman"/>
          <w:sz w:val="28"/>
          <w:szCs w:val="28"/>
        </w:rPr>
        <w:t>. Принцип хранения такой. Сектор разделён на участки, крат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).</w:t>
      </w:r>
      <w:r w:rsidR="000639EB">
        <w:rPr>
          <w:rFonts w:ascii="Times New Roman" w:hAnsi="Times New Roman" w:cs="Times New Roman"/>
          <w:sz w:val="28"/>
          <w:szCs w:val="28"/>
        </w:rPr>
        <w:t xml:space="preserve"> Затем – собственно настройки. </w:t>
      </w:r>
    </w:p>
    <w:p w:rsidR="007072A8" w:rsidRPr="00712F40" w:rsidRDefault="000639EB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оторые уже были, новые настройки можно дописывать только в конец структуры. Таким образом, предыдущие настройки будут сохранены.</w:t>
      </w:r>
      <w:bookmarkStart w:id="5" w:name="_GoBack"/>
      <w:bookmarkEnd w:id="5"/>
    </w:p>
    <w:sectPr w:rsidR="007072A8" w:rsidRPr="0071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639EB"/>
    <w:rsid w:val="00064B21"/>
    <w:rsid w:val="00151C96"/>
    <w:rsid w:val="001D1CCC"/>
    <w:rsid w:val="00263C85"/>
    <w:rsid w:val="00281C92"/>
    <w:rsid w:val="00355FE9"/>
    <w:rsid w:val="00356995"/>
    <w:rsid w:val="00360A78"/>
    <w:rsid w:val="0037172E"/>
    <w:rsid w:val="003A7B23"/>
    <w:rsid w:val="003E0330"/>
    <w:rsid w:val="003E7C75"/>
    <w:rsid w:val="00400BD0"/>
    <w:rsid w:val="00455A4D"/>
    <w:rsid w:val="004575B8"/>
    <w:rsid w:val="004B4032"/>
    <w:rsid w:val="00502406"/>
    <w:rsid w:val="0051247B"/>
    <w:rsid w:val="00541531"/>
    <w:rsid w:val="0059524E"/>
    <w:rsid w:val="005E0F9B"/>
    <w:rsid w:val="005F65BF"/>
    <w:rsid w:val="00634962"/>
    <w:rsid w:val="006458F3"/>
    <w:rsid w:val="0065285A"/>
    <w:rsid w:val="00692758"/>
    <w:rsid w:val="006A693E"/>
    <w:rsid w:val="006E3176"/>
    <w:rsid w:val="007072A8"/>
    <w:rsid w:val="00712F40"/>
    <w:rsid w:val="00730F95"/>
    <w:rsid w:val="007322F2"/>
    <w:rsid w:val="00753EC6"/>
    <w:rsid w:val="007852D8"/>
    <w:rsid w:val="00786805"/>
    <w:rsid w:val="007D75B0"/>
    <w:rsid w:val="008078D6"/>
    <w:rsid w:val="008139C6"/>
    <w:rsid w:val="00832977"/>
    <w:rsid w:val="00874A5C"/>
    <w:rsid w:val="008B77A3"/>
    <w:rsid w:val="008E4D16"/>
    <w:rsid w:val="009B10FD"/>
    <w:rsid w:val="009B6F17"/>
    <w:rsid w:val="00A52776"/>
    <w:rsid w:val="00A730E4"/>
    <w:rsid w:val="00AA33BC"/>
    <w:rsid w:val="00AD0AD5"/>
    <w:rsid w:val="00AE3385"/>
    <w:rsid w:val="00AF41AA"/>
    <w:rsid w:val="00B45206"/>
    <w:rsid w:val="00B5350C"/>
    <w:rsid w:val="00B70907"/>
    <w:rsid w:val="00B8273A"/>
    <w:rsid w:val="00B87D39"/>
    <w:rsid w:val="00BA4767"/>
    <w:rsid w:val="00C15485"/>
    <w:rsid w:val="00C628F7"/>
    <w:rsid w:val="00CB2C6F"/>
    <w:rsid w:val="00D0510B"/>
    <w:rsid w:val="00D56E29"/>
    <w:rsid w:val="00D64DDE"/>
    <w:rsid w:val="00DF050F"/>
    <w:rsid w:val="00E14144"/>
    <w:rsid w:val="00E23644"/>
    <w:rsid w:val="00EB5181"/>
    <w:rsid w:val="00EB5BD9"/>
    <w:rsid w:val="00F073DA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4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6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44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64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D4D2-A0AC-40B0-9EFB-AF30392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62</cp:revision>
  <cp:lastPrinted>2017-01-19T11:54:00Z</cp:lastPrinted>
  <dcterms:created xsi:type="dcterms:W3CDTF">2017-01-19T09:04:00Z</dcterms:created>
  <dcterms:modified xsi:type="dcterms:W3CDTF">2017-01-27T12:40:00Z</dcterms:modified>
</cp:coreProperties>
</file>